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1.xml" ContentType="application/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2.5.0 -->
  <w:body>
    <w:p w:rsidR="003A29DF" w:rsidP="008B32A2" w14:paraId="05110C02" w14:textId="77777777">
      <w:pPr>
        <w:pStyle w:val="Heading1"/>
        <w:rPr>
          <w:rFonts w:ascii="Arial" w:hAnsi="Arial" w:cs="Arial"/>
          <w:lang w:val="nb-NO"/>
        </w:rPr>
      </w:pPr>
    </w:p>
    <w:p w:rsidR="008B32A2" w:rsidRPr="008B32A2" w:rsidP="008B32A2" w14:paraId="4782D935" w14:textId="7D74DC5D">
      <w:pPr>
        <w:pStyle w:val="Heading1"/>
        <w:jc w:val="center"/>
        <w:rPr>
          <w:rFonts w:ascii="Arial" w:hAnsi="Arial" w:cs="Arial"/>
          <w:lang w:val="nb-NO"/>
        </w:rPr>
      </w:pPr>
      <w:r w:rsidRPr="008B32A2">
        <w:rPr>
          <w:rFonts w:ascii="Arial" w:hAnsi="Arial" w:cs="Arial"/>
          <w:lang w:val="nb-NO"/>
        </w:rPr>
        <w:t>Opplæringsplan i</w:t>
      </w:r>
    </w:p>
    <w:tbl>
      <w:tblPr>
        <w:tblStyle w:val="PlainTable5"/>
        <w:tblW w:w="12333" w:type="dxa"/>
        <w:shd w:val="clear" w:color="auto" w:fill="FFFFFF" w:themeFill="background1"/>
        <w:tblLayout w:type="fixed"/>
        <w:tblLook w:val="0000"/>
      </w:tblPr>
      <w:tblGrid>
        <w:gridCol w:w="988"/>
        <w:gridCol w:w="8226"/>
        <w:gridCol w:w="3119"/>
      </w:tblGrid>
      <w:tr w14:paraId="0486B843" w14:textId="77777777" w:rsidTr="00483F43">
        <w:tblPrEx>
          <w:tblW w:w="12333" w:type="dxa"/>
          <w:shd w:val="clear" w:color="auto" w:fill="FFFFFF" w:themeFill="background1"/>
          <w:tblLayout w:type="fixed"/>
          <w:tblLook w:val="0000"/>
        </w:tblPrEx>
        <w:tc>
          <w:tcPr>
            <w:tcW w:w="988" w:type="dxa"/>
            <w:shd w:val="clear" w:color="auto" w:fill="FFFFFF" w:themeFill="background1"/>
          </w:tcPr>
          <w:p w:rsidR="008B32A2" w:rsidRPr="008B32A2" w:rsidP="002019CF" w14:paraId="79DABBCC" w14:textId="028987DB">
            <w:pPr>
              <w:pStyle w:val="Heading1"/>
              <w:outlineLvl w:val="0"/>
              <w:rPr>
                <w:rFonts w:ascii="Arial" w:hAnsi="Arial" w:cs="Arial"/>
              </w:rPr>
            </w:pPr>
            <w:r w:rsidRPr="008B32A2">
              <w:rPr>
                <w:rFonts w:ascii="Arial" w:hAnsi="Arial" w:cs="Arial"/>
              </w:rPr>
              <w:t>LK20</w:t>
            </w:r>
          </w:p>
        </w:tc>
        <w:tc>
          <w:tcPr>
            <w:tcW w:w="8226" w:type="dxa"/>
            <w:shd w:val="clear" w:color="auto" w:fill="FFFFFF" w:themeFill="background1"/>
            <w:noWrap w:val="0"/>
          </w:tcPr>
          <w:p w:rsidR="008B32A2" w:rsidRPr="00CF0266" w:rsidP="00832BD3" w14:paraId="21FD1185" w14:textId="2EC7E723">
            <w:pPr>
              <w:pStyle w:val="Heading1"/>
              <w:jc w:val="center"/>
              <w:outlineLvl w:val="0"/>
              <w:rPr>
                <w:rFonts w:ascii="Arial" w:hAnsi="Arial" w:cs="Arial"/>
                <w:lang w:val="nb-NO"/>
              </w:rPr>
            </w:pPr>
            <w:r w:rsidRPr="00CF0266">
              <w:rPr>
                <w:rFonts w:ascii="Arial" w:hAnsi="Arial" w:cs="Arial"/>
                <w:lang w:val="nb-NO"/>
              </w:rPr>
              <w:t>Læreplan i Vg3 fiske og fangst</w:t>
            </w:r>
          </w:p>
        </w:tc>
        <w:tc>
          <w:tcPr>
            <w:tcW w:w="3119" w:type="dxa"/>
            <w:shd w:val="clear" w:color="auto" w:fill="FFFFFF" w:themeFill="background1"/>
            <w:noWrap w:val="0"/>
          </w:tcPr>
          <w:p w:rsidR="008B32A2" w:rsidRPr="008B32A2" w:rsidP="002019CF" w14:paraId="0495DE88" w14:textId="45EA3C9E">
            <w:pPr>
              <w:pStyle w:val="Heading1"/>
              <w:outlineLvl w:val="0"/>
              <w:rPr>
                <w:rFonts w:ascii="Arial" w:hAnsi="Arial" w:cs="Arial"/>
              </w:rPr>
            </w:pPr>
            <w:r w:rsidRPr="00CF0266">
              <w:rPr>
                <w:rFonts w:ascii="Arial" w:hAnsi="Arial" w:cs="Arial"/>
                <w:lang w:val="nb-NO"/>
              </w:rPr>
              <w:t>FFA03-03</w:t>
            </w:r>
          </w:p>
        </w:tc>
      </w:tr>
    </w:tbl>
    <w:p w:rsidR="00277DA6" w:rsidRPr="008B32A2" w:rsidP="00413ADE" w14:paraId="7EDF19AC" w14:textId="00052154">
      <w:pPr>
        <w:rPr>
          <w:rFonts w:ascii="Arial" w:hAnsi="Arial" w:cs="Arial"/>
          <w:lang w:val="nb-NO"/>
        </w:rPr>
      </w:pPr>
    </w:p>
    <w:tbl>
      <w:tblPr>
        <w:tblStyle w:val="TableGrid"/>
        <w:tblW w:w="0" w:type="auto"/>
        <w:tblLook w:val="04A0"/>
      </w:tblPr>
      <w:tblGrid>
        <w:gridCol w:w="3114"/>
        <w:gridCol w:w="6236"/>
      </w:tblGrid>
      <w:tr w14:paraId="75B47166" w14:textId="77777777" w:rsidTr="00BE5EB2">
        <w:tblPrEx>
          <w:tblW w:w="0" w:type="auto"/>
          <w:tblLook w:val="04A0"/>
        </w:tblPrEx>
        <w:trPr>
          <w:trHeight w:val="458"/>
        </w:trPr>
        <w:tc>
          <w:tcPr>
            <w:tcW w:w="3114" w:type="dxa"/>
          </w:tcPr>
          <w:p w:rsidR="008B32A2" w:rsidRPr="00BE5EB2" w:rsidP="00FA6198" w14:paraId="60D21367" w14:textId="20625283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Kandidatens navn:</w:t>
            </w:r>
          </w:p>
        </w:tc>
        <w:tc>
          <w:tcPr>
            <w:tcW w:w="6236" w:type="dxa"/>
          </w:tcPr>
          <w:p w:rsidR="008B32A2" w:rsidRPr="00BE5EB2" w:rsidP="00FA6198" w14:paraId="763F4E86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14:paraId="41F8D74F" w14:textId="77777777" w:rsidTr="00BE5EB2">
        <w:tblPrEx>
          <w:tblW w:w="0" w:type="auto"/>
          <w:tblLook w:val="04A0"/>
        </w:tblPrEx>
        <w:trPr>
          <w:trHeight w:val="407"/>
        </w:trPr>
        <w:tc>
          <w:tcPr>
            <w:tcW w:w="3114" w:type="dxa"/>
          </w:tcPr>
          <w:p w:rsidR="008B32A2" w:rsidRPr="00BE5EB2" w:rsidP="00FA6198" w14:paraId="266F46AC" w14:textId="6E2FEFED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Start dato</w:t>
            </w:r>
          </w:p>
        </w:tc>
        <w:tc>
          <w:tcPr>
            <w:tcW w:w="6236" w:type="dxa"/>
          </w:tcPr>
          <w:p w:rsidR="008B32A2" w:rsidRPr="00BE5EB2" w:rsidP="00FA6198" w14:paraId="15F70EA0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14:paraId="4C2DC2F0" w14:textId="77777777" w:rsidTr="00BE5EB2">
        <w:tblPrEx>
          <w:tblW w:w="0" w:type="auto"/>
          <w:tblLook w:val="04A0"/>
        </w:tblPrEx>
        <w:trPr>
          <w:trHeight w:val="429"/>
        </w:trPr>
        <w:tc>
          <w:tcPr>
            <w:tcW w:w="3114" w:type="dxa"/>
          </w:tcPr>
          <w:p w:rsidR="008B32A2" w:rsidRPr="00BE5EB2" w:rsidP="00FA6198" w14:paraId="0268BA9C" w14:textId="260D57F9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Slutt dato</w:t>
            </w:r>
          </w:p>
        </w:tc>
        <w:tc>
          <w:tcPr>
            <w:tcW w:w="6236" w:type="dxa"/>
          </w:tcPr>
          <w:p w:rsidR="008B32A2" w:rsidRPr="00BE5EB2" w:rsidP="00FA6198" w14:paraId="06CB9C09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14:paraId="3605C627" w14:textId="77777777" w:rsidTr="00BE5EB2">
        <w:tblPrEx>
          <w:tblW w:w="0" w:type="auto"/>
          <w:tblLook w:val="04A0"/>
        </w:tblPrEx>
        <w:trPr>
          <w:trHeight w:val="421"/>
        </w:trPr>
        <w:tc>
          <w:tcPr>
            <w:tcW w:w="3114" w:type="dxa"/>
          </w:tcPr>
          <w:p w:rsidR="008B32A2" w:rsidRPr="00BE5EB2" w:rsidP="00FA6198" w14:paraId="129C4E78" w14:textId="0339DC90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Opplæringskontorets navn</w:t>
            </w:r>
          </w:p>
        </w:tc>
        <w:tc>
          <w:tcPr>
            <w:tcW w:w="6236" w:type="dxa"/>
          </w:tcPr>
          <w:p w:rsidR="008B32A2" w:rsidRPr="00BE5EB2" w:rsidP="00FA6198" w14:paraId="117AFB42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14:paraId="5BBF7B0E" w14:textId="77777777" w:rsidTr="00BE5EB2">
        <w:tblPrEx>
          <w:tblW w:w="0" w:type="auto"/>
          <w:tblLook w:val="04A0"/>
        </w:tblPrEx>
        <w:trPr>
          <w:trHeight w:val="398"/>
        </w:trPr>
        <w:tc>
          <w:tcPr>
            <w:tcW w:w="3114" w:type="dxa"/>
          </w:tcPr>
          <w:p w:rsidR="008B32A2" w:rsidRPr="00BE5EB2" w:rsidP="00FA6198" w14:paraId="168FA255" w14:textId="433B9DB0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Bedriftens navn</w:t>
            </w:r>
          </w:p>
        </w:tc>
        <w:tc>
          <w:tcPr>
            <w:tcW w:w="6236" w:type="dxa"/>
          </w:tcPr>
          <w:p w:rsidR="008B32A2" w:rsidRPr="00BE5EB2" w:rsidP="00FA6198" w14:paraId="1F535A64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</w:tbl>
    <w:p w:rsidR="00B70042" w:rsidP="00B70042" w14:paraId="2AD532BF" w14:textId="2B94F582">
      <w:pPr>
        <w:spacing w:line="240" w:lineRule="auto"/>
        <w:rPr>
          <w:rFonts w:ascii="Arial" w:hAnsi="Arial" w:cs="Arial"/>
          <w:lang w:val="nb-NO"/>
        </w:rPr>
      </w:pPr>
    </w:p>
    <w:p w:rsidR="00EA1B6F" w:rsidP="00B70042" w14:paraId="523AC789" w14:textId="31355B4C">
      <w:pPr>
        <w:spacing w:line="240" w:lineRule="auto"/>
        <w:rPr>
          <w:rFonts w:ascii="Arial" w:hAnsi="Arial" w:cs="Arial"/>
          <w:lang w:val="nb-NO"/>
        </w:rPr>
      </w:pPr>
      <w:r>
        <w:rPr>
          <w:rFonts w:ascii="Arial" w:hAnsi="Arial" w:cs="Arial"/>
          <w:lang w:val="nb-NO"/>
        </w:rPr>
        <w:br/>
      </w:r>
    </w:p>
    <w:p w:rsidR="00EA1B6F" w:rsidP="00B70042" w14:paraId="66FC3358" w14:textId="77777777">
      <w:pPr>
        <w:spacing w:line="240" w:lineRule="auto"/>
        <w:rPr>
          <w:rFonts w:ascii="Arial" w:hAnsi="Arial" w:cs="Arial"/>
          <w:lang w:val="nb-NO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4316"/>
        <w:gridCol w:w="4317"/>
        <w:gridCol w:w="4317"/>
      </w:tblGrid>
      <w:tr w14:paraId="737153C4" w14:textId="77777777" w:rsidTr="00EA1B6F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c>
          <w:tcPr>
            <w:tcW w:w="4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B6F" w14:paraId="421DC4FD" w14:textId="77777777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4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6F" w14:paraId="0B1AFDD2" w14:textId="77777777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4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A1B6F" w14:paraId="258827F3" w14:textId="77777777">
            <w:pPr>
              <w:rPr>
                <w:rFonts w:ascii="Arial" w:hAnsi="Arial" w:cs="Arial"/>
                <w:lang w:val="nb-NO"/>
              </w:rPr>
            </w:pPr>
          </w:p>
        </w:tc>
      </w:tr>
      <w:tr w14:paraId="41587066" w14:textId="77777777" w:rsidTr="00EA1B6F">
        <w:tblPrEx>
          <w:tblW w:w="0" w:type="auto"/>
          <w:tblLook w:val="04A0"/>
        </w:tblPrEx>
        <w:tc>
          <w:tcPr>
            <w:tcW w:w="43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EA1B6F" w14:paraId="5DA772C6" w14:textId="77777777">
            <w:pPr>
              <w:jc w:val="center"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ign.opplæringskontor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A1B6F" w14:paraId="7BEAF768" w14:textId="77777777">
            <w:pPr>
              <w:jc w:val="center"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ign. kandidat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EA1B6F" w14:paraId="00225D0D" w14:textId="77777777">
            <w:pPr>
              <w:jc w:val="center"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ign.bedrift</w:t>
            </w:r>
          </w:p>
        </w:tc>
      </w:tr>
    </w:tbl>
    <w:p w:rsidR="00EA1B6F" w:rsidP="00B70042" w14:paraId="7A50F359" w14:textId="0E949333">
      <w:pPr>
        <w:spacing w:line="240" w:lineRule="auto"/>
        <w:rPr>
          <w:rFonts w:ascii="Arial" w:hAnsi="Arial" w:cs="Arial"/>
          <w:lang w:val="nb-NO"/>
        </w:rPr>
      </w:pPr>
    </w:p>
    <w:p w:rsidR="00EA1B6F" w:rsidP="00B70042" w14:paraId="74DFB45C" w14:textId="45172D66">
      <w:pPr>
        <w:spacing w:line="240" w:lineRule="auto"/>
        <w:rPr>
          <w:rFonts w:ascii="Arial" w:hAnsi="Arial" w:cs="Arial"/>
          <w:lang w:val="nb-NO"/>
        </w:rPr>
      </w:pPr>
    </w:p>
    <w:p w:rsidR="00EA1B6F" w:rsidP="00B70042" w14:paraId="25358530" w14:textId="77777777">
      <w:pPr>
        <w:spacing w:line="240" w:lineRule="auto"/>
        <w:rPr>
          <w:rFonts w:ascii="Arial" w:hAnsi="Arial" w:cs="Arial"/>
          <w:lang w:val="nb-NO"/>
        </w:rPr>
      </w:pPr>
    </w:p>
    <w:p w:rsidR="00C8286B" w14:paraId="2013FBEB" w14:textId="58543300">
      <w:pPr>
        <w:rPr>
          <w:rFonts w:ascii="Arial" w:hAnsi="Arial" w:cs="Arial"/>
          <w:lang w:val="nb-NO"/>
        </w:rPr>
      </w:pPr>
      <w:r>
        <w:rPr>
          <w:rFonts w:ascii="Arial" w:hAnsi="Arial" w:cs="Arial"/>
          <w:lang w:val="nb-NO"/>
        </w:rPr>
        <w:t>Mål for opplæringen er at kandidaten skal kunne</w:t>
        <w:br w:type="page"/>
      </w: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paraId="476A9B67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paraId="5FD897BB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paraId="1341CE8F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paraId="45675207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paraId="5427B3AD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014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paraId="541E26C0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planlegge, gjennomføre, vurdere og dokumentere fiske og fangst på fartøy i tråd med gjeldende regelverk</w:t>
            </w:r>
          </w:p>
        </w:tc>
        <w:tc>
          <w:tcPr>
            <w:tcW w:w="3851" w:type="dxa"/>
          </w:tcPr>
          <w:p w:rsidR="0040747A" w:rsidRPr="007D4BF3" w:rsidP="00F64176" w14:paraId="5DE6AC09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paraId="46DB999A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paraId="720C9BBF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paraId="1E134411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6064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paraId="64271584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paraId="2174C213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planlegge fiske og fangst på fartøy i tråd med gjeldende regelverk</w:t>
            </w:r>
          </w:p>
        </w:tc>
        <w:tc>
          <w:tcPr>
            <w:tcW w:w="3851" w:type="dxa"/>
          </w:tcPr>
          <w:p w:rsidR="0040747A" w:rsidP="00F64176" w14:paraId="6AA76002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paraId="361986F1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paraId="2467DD18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88486390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6166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ennomføre fiske og fangst på fartøy i tråd med gjeldende regelverk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0141437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6268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fiske og fangst på fartøy i tråd med gjeldende regelverk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14511089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6371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okumentere fiske og fangst på fartøy i tråd med gjeldende regelverk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paraId="1EF169D7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003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gjennomføre førstehåndshåndtering, behandling og oppbevaring av fangst om bord som sikrer råstoffkvaliteten i henhold til gjeldende regelverk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03987950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6473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ennomføre førstehåndshåndtering av fangst om bord som sikrer råstoffkvaliteten i henhold til gjeldende regelverk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51636779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6576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ennomføre behandling av fangst om bord som sikrer råstoffkvaliteten i henhold til gjeldende regelverk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23564668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6678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ennomføre oppbevaring av fangst om bord som sikrer råstoffkvaliteten i henhold til gjeldende regelverk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002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levere sjømatprodukter til landanlegg etter gjeldende kvalitetsforskrifter og markedskrav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38484597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6780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levere sjømatprodukter til landanlegg etter gjeldende kvalitetsforskrift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29196784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6883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levere sjømatprodukter til landanlegg etter gjeldende markedskrav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008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vurdere og gjennomføre vedlikehold og reparasjon av fiskeredskape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06889538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6985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vedlikehold av fiskeredskap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49123289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7088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ennomføre vedlikehold av fiskeredskap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29829982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7190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reparasjon av fiskeredskap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85523691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7292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ennomføre reparasjon av fiskeredskap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001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bruke sikkerhetsstyringssystem, vurdere risiko og ivareta helse og sikkerhet om bord etter gjeldende regelverk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67029689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7395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ruke sikkerhetsstyringssystem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88407333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7497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risiko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30420138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7600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ivareta helse og sikkerhet om bord etter gjeldende regelverk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024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gjennomføre arbeid slik at fysisk helse blir ivaretatt, og vurdere om arbeidet kan forbedres med hensyn til ergonomi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71576794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7702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ennomføre arbeid slik at fysisk helse blir ivaretat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21273416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7804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om arbeidet kan forbedres med hensyn til ergonomi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023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følge prosedyrer i beredskaps- og nødssituasjoner, vurdere situasjonen og bruke brann- og redningsutsty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34545097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7907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ølge prosedyrer i beredskapssituasjon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94414917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8009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ølge prosedyrer i nødssituasjon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96895834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8112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situasjone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85764956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8214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ruke brannutsty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27205718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8316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e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ruke redningsutsty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022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forebygge og begrense forurensning i tråd med nasjonalt og internasjonalt regelverk, og reflektere over hvordan driften av eget fartøy påvirker miljøet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89586059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8419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orebygge forurensning i tråd med nasjonalt regelverk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31083421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8521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orebygge forurensning i tråd med internasjonalt regelverk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81982243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5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8624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egrense forurensning i tråd med nasjonalt regelverk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43180550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5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8726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egrense forurensning i tråd med internasjonalt regelverk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7148737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5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8828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e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flektere over hvordan driften av eget fartøy påvirker miljø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021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planlegge og gjennomføre lasting og lossing, og vurdere hvordan dette påvirker stabiliteten til fartøyet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94907258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5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8931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planlegge lastin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43051137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5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9033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ennomføre lastin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52143889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5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9136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planlegge lossin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59440712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5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9238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ennomføre lossin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42900578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5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9340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e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hvordan dette påvirker stabiliteten til fartøy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020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bruke ISPS-koden ved anløp til havner som krever det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6921510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5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9443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7020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ruke ISPS-koden ved anløp til havner som krever d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019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registrere og rapportere avvik i samsvar med vedlikeholds- og sikkerhetsstyringssystemer og forklare hvordan et slikt system kan bidra til å effektivisere driften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32329145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5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9545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gistrere avvik i samsvar med vedlikeholdsstyringssystem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3050375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6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9648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gistrere avvik i samsvar med sikkerhetsstyringssystem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40093296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6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9750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apportere avvik i samsvar med vedlikeholdsstyringssystem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64341556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6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9852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apportere avvik i samsvar med sikkerhetsstyringssystem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97609136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6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9955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e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orklare hvordan et slikt system kan bidra til å effektivisere drifte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018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bruke og følge veiledninger og retningslinjer for oppbevaring og merking av kjemikalier og helseskadelige stoffe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03912880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6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0057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ruke veiledninger for oppbevaring av kjemikalier og helseskadelige stoff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77267037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6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0160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ruke retningslinjer for oppbevaring av kjemikalier og helseskadelige stoff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41191688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6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0262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ølge veiledninger for oppbevaring av kjemikalier og helseskadelige stoff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26985988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6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0364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ølge retningslinjer for oppbevaring av kjemikalier og helseskadelige stoff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14672808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6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0467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e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ruke veiledninger for merking av kjemikalier og helseskadelige stoff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0983171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6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0569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ruke retningslinjer for merking av kjemikalier og helseskadelige stoff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35630277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7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0672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ølge veiledninger for merking av kjemikalier og helseskadelige stoff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07990891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7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0774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h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ølge retningslinjer for merking av kjemikalier og helseskadelige stoff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017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merke og sikre last i tråd med gjeldende regelverk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97445404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7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0876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merke last i tråd med gjeldende regelverk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817196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7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0979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ikre last i tråd med gjeldende regelverk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016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rapportere og dokumentere arbeidsoppgaver på engelsk og norsk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12803162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7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1081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apportere arbeidsoppgaver på engelsk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1289623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7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1184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apportere arbeidsoppgaver på norsk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56404714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7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1286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okumentere arbeidsoppgaver på engelsk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33783634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7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1388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okumentere arbeidsoppgaver på norsk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015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gjennomføre vakthold og utkikkstjeneste i samsvar med instruks, og ta imot rorkommando på norsk og engelsk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4333991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7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1491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ennomføre vakthold i samsvar med instruks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78531165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7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1593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ennomføre utkikkstjeneste i samsvar med instruks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70855513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8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1696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ta imot rorkommando på norsk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08383052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8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1798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ta imot rorkommando på engelsk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013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gjøre rede for og ta hensyn til driftsbegrensninger på bakgrunn av meteorologiske observasjoner og værmeldinger, og vurdere hvordan vær og vind kan påvirke sikkerhet til mannskap, fartøy og last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41045672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8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1900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øre rede for driftsbegrensninger på bakgrunn av meteorologiske observasjoner og værmelding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8423120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8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2003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ta hensyn til driftsbegrensninger på bakgrunn av meteorologiske observasjoner og værmelding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48426601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8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2105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hvordan vær og vind kan påvirke sikkerhet til mannskap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9999825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8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2208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hvordan vær og vind kan påvirke sikkerhet til fartøy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56343780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8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2310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e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hvordan vær og vind kan påvirke sikkerhet til las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012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gjøre rede for sammenhenger mellom omsetning, fangstinntekter, lott og hyreoppgjø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59943244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8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2412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7012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øre rede for sammenhenger mellom omsetning, fangstinntekter, lott og hyreoppgjø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010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bruke dekksutstyr, maskiner, instrumenter og redskaper på fartøy i tråd med gjeldende regelverk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6592385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8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2515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ruke dekksutstyr på fartøy i tråd med gjeldende regelverk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15014734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8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2617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ruke maskiner på fartøy i tråd med gjeldende regelverk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18927673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9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2720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ruke instrumenter på fartøy i tråd med gjeldende regelverk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44928609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9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2822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ruke redskaper på fartøy i tråd med gjeldende regelverk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009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gjennomføre og dokumentere daglig ettersyn og vedlikehold av fartøy og utstyr i tråd med vedlikeholdssystemet på fartøyet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12708435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9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2924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ennomføre daglig ettersyn av fartøy i tråd med vedlikeholdssystemet på fartøy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90194261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9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3027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ennomføre daglig ettersyn av utstyr i tråd med vedlikeholdssystemet på fartøy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13742494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9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3129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ennomføre vedlikehold av fartøy i tråd med vedlikeholdssystemet på fartøy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96621221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9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3232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ennomføre vedlikehold av utstyr i tråd med vedlikeholdssystemet på fartøy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70835465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9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3334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e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okumentere daglig ettersyn av fartøy i tråd med vedlikeholdssystemet på fartøy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97675290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9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3436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okumentere daglig ettersyn av utstyr i tråd med vedlikeholdssystemet på fartøy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98962926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9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3539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okumentere vedlikehold av fartøy i tråd med vedlikeholdssystemet på fartøy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43349779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9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3641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h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okumentere vedlikehold av utstyr i tråd med vedlikeholdssystemet på fartøy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007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bruke navigasjonsinstrumenter og navigasjonshjelpemidler for å planlegge, gjennomføre og vurdere sikker seilas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98994166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0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3744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ruke navigasjonsinstrumenter og navigasjonshjelpemidler for å planlegge sikker seilas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29453686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0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3846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ruke navigasjonsinstrumenter og navigasjonshjelpemidler for å gjennomføre sikker seilas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37194262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0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3948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ruke navigasjonsinstrumenter og navigasjonshjelpemidler for å vurdere sikker seilas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006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bruke fortøynings- og ankringsutstyr, og vurdere tilstanden på utstyret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28312919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0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4051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ruke fortøyningsutsty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83312804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0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4153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ruke ankringsutsty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64079416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0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4256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tilstanden på utstyr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005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ommunisere med maritim radio på norsk og engelsk etter gjeldende regelverk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39552329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0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4358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ommunisere med maritim radio på norsk etter gjeldende regelverk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49790311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0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4460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ommunisere med maritim radio på engelsk etter gjeldende regelverk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004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utøve fiske og fangst på en bærekraftig måte i tråd med miljøkrav og drøfte konsekvensene av overbeskatning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8571138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0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4563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øve fiske på en bærekraftig måte i tråd med miljøkrav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47162677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0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4665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øve fangst på en bærekraftig måte i tråd med miljøkrav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41605150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1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4768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røfte konsekvensene av overbeskatnin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026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bruke metoder for seleksjon og fangstbegrensning med ulike redskaper, og vurdere effekten av disse metodene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64397755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1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4870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ruke metoder for seleksjon med ulike redskap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57347221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1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4972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ruke metoder for fangstbegrensning med ulike redskap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57578051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1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5075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effekten av disse metoden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025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gjennomføre hygiene og renhold om bord på aktuelt fartøy etter gjeldende regelverk, standarder og kvalitetssysteme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62623710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1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5177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ennomføre hygiene om bord på aktuelt fartøy etter gjeldende regelverk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87038570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1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5280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ennomføre hygiene om bord på aktuelt fartøy etter gjeldende standard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45158803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1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5382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ennomføre hygiene om bord på aktuelt fartøy etter gjeldende kvalitetssystem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34138317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1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5484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ennomføre renhold om bord på aktuelt fartøy etter gjeldende regelverk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00827126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1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5587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e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ennomføre renhold om bord på aktuelt fartøy etter gjeldende standard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2480623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1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5689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ennomføre renhold om bord på aktuelt fartøy etter gjeldende kvalitetssystem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011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arbeide etter regelverk og avtaler som regulerer arbeidsforholdet i faget, og gjøre rede for arbeidsgiverens og arbeidstakerens plikter og rettighete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89967417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2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5792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rbeide etter regelverk og avtaler som regulerer arbeidsforholdet i fag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99864510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2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5894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øre rede for arbeidsgiverens plikt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39479350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2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5996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øre rede for arbeidsgiverens rettighet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4282304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2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6099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øre rede for arbeidstakerens plikt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60185590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2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6201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e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øre rede for arbeidstakerens rettighet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p w:rsidR="00134BB7" w:rsidRPr="008B32A2" w:rsidP="00E4344B" w14:paraId="2555FF0A" w14:textId="77777777">
      <w:pPr>
        <w:rPr>
          <w:rFonts w:ascii="Arial" w:hAnsi="Arial" w:cs="Arial"/>
          <w:lang w:val="nb-NO"/>
        </w:rPr>
      </w:pPr>
    </w:p>
    <w:sectPr w:rsidSect="00C91407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01F01DFE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112F4" w:rsidP="009112F4" w14:paraId="308E2DB8" w14:textId="7E825CE7">
    <w:pPr>
      <w:pStyle w:val="Footer"/>
    </w:pPr>
    <w:r>
      <w:t>Opplæringsplan i Fiske og fangst</w:t>
      <w:tab/>
      <w:tab/>
    </w:r>
    <w:sdt>
      <w:sdtPr>
        <w:rPr>
          <w:lang w:val="nb-NO"/>
        </w:rPr>
        <w:id w:val="1769889190"/>
        <w:docPartObj>
          <w:docPartGallery w:val="Page Numbers (Bottom of Page)"/>
          <w:docPartUnique/>
        </w:docPartObj>
      </w:sdtPr>
      <w:sdtContent>
        <w:r w:rsidR="00B25CF1">
          <w:fldChar w:fldCharType="begin"/>
        </w:r>
        <w:r w:rsidR="00B25CF1">
          <w:instrText>PAGE   \* MERGEFORMAT</w:instrText>
        </w:r>
        <w:r w:rsidR="00B25CF1">
          <w:fldChar w:fldCharType="separate"/>
        </w:r>
        <w:r w:rsidR="00B25CF1">
          <w:rPr>
            <w:lang w:val="nb-NO"/>
          </w:rPr>
          <w:t>15</w:t>
        </w:r>
        <w:r w:rsidR="00B25CF1"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2043DF3E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364F5552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4FB16417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478B64A0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7BA83F25"/>
    <w:multiLevelType w:val="hybridMultilevel"/>
    <w:tmpl w:val="4EDCBC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14088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734B"/>
    <w:rsid w:val="00007018"/>
    <w:rsid w:val="00071323"/>
    <w:rsid w:val="001168B1"/>
    <w:rsid w:val="00134BB7"/>
    <w:rsid w:val="0015796B"/>
    <w:rsid w:val="001845A7"/>
    <w:rsid w:val="001A5F7A"/>
    <w:rsid w:val="001C16D3"/>
    <w:rsid w:val="001F662D"/>
    <w:rsid w:val="002019CF"/>
    <w:rsid w:val="00277DA6"/>
    <w:rsid w:val="00285F8A"/>
    <w:rsid w:val="002B55E0"/>
    <w:rsid w:val="00307DFD"/>
    <w:rsid w:val="00321E0A"/>
    <w:rsid w:val="0036003C"/>
    <w:rsid w:val="00380887"/>
    <w:rsid w:val="00384815"/>
    <w:rsid w:val="003A29DF"/>
    <w:rsid w:val="003D613D"/>
    <w:rsid w:val="0040747A"/>
    <w:rsid w:val="00413ADE"/>
    <w:rsid w:val="00463423"/>
    <w:rsid w:val="00483F43"/>
    <w:rsid w:val="00496F51"/>
    <w:rsid w:val="0054734B"/>
    <w:rsid w:val="0059127A"/>
    <w:rsid w:val="005E7BA5"/>
    <w:rsid w:val="0064234A"/>
    <w:rsid w:val="00694D67"/>
    <w:rsid w:val="006C3D09"/>
    <w:rsid w:val="00704EA1"/>
    <w:rsid w:val="007B025E"/>
    <w:rsid w:val="007D4BF3"/>
    <w:rsid w:val="007D7CCA"/>
    <w:rsid w:val="007E3D61"/>
    <w:rsid w:val="00832BD3"/>
    <w:rsid w:val="0088653E"/>
    <w:rsid w:val="008B32A2"/>
    <w:rsid w:val="008D2494"/>
    <w:rsid w:val="008D5250"/>
    <w:rsid w:val="009112F4"/>
    <w:rsid w:val="00975AEF"/>
    <w:rsid w:val="009B3B7F"/>
    <w:rsid w:val="009E2D96"/>
    <w:rsid w:val="00A13A23"/>
    <w:rsid w:val="00A8427E"/>
    <w:rsid w:val="00AD7F51"/>
    <w:rsid w:val="00AE514C"/>
    <w:rsid w:val="00B00D4F"/>
    <w:rsid w:val="00B25CF1"/>
    <w:rsid w:val="00B66B1C"/>
    <w:rsid w:val="00B70042"/>
    <w:rsid w:val="00B81245"/>
    <w:rsid w:val="00B92FD6"/>
    <w:rsid w:val="00BE5EB2"/>
    <w:rsid w:val="00C02391"/>
    <w:rsid w:val="00C8286B"/>
    <w:rsid w:val="00C841FE"/>
    <w:rsid w:val="00C91407"/>
    <w:rsid w:val="00C94A97"/>
    <w:rsid w:val="00CF0266"/>
    <w:rsid w:val="00D02873"/>
    <w:rsid w:val="00D11D18"/>
    <w:rsid w:val="00D20527"/>
    <w:rsid w:val="00DC7289"/>
    <w:rsid w:val="00E02D22"/>
    <w:rsid w:val="00E4344B"/>
    <w:rsid w:val="00E83DC2"/>
    <w:rsid w:val="00EA1B6F"/>
    <w:rsid w:val="00F64176"/>
    <w:rsid w:val="00F77F70"/>
    <w:rsid w:val="00FA6198"/>
    <w:rsid w:val="00FE4D09"/>
    <w:rsid w:val="00FF405B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75EE5E9E"/>
  <w15:chartTrackingRefBased/>
  <w15:docId w15:val="{A523CAEA-AD38-417B-AC54-4776A16F3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Overskrift1Tegn"/>
    <w:uiPriority w:val="9"/>
    <w:qFormat/>
    <w:rsid w:val="00B66B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telTegn"/>
    <w:uiPriority w:val="10"/>
    <w:qFormat/>
    <w:rsid w:val="00AD7F5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DefaultParagraphFont"/>
    <w:link w:val="Title"/>
    <w:uiPriority w:val="10"/>
    <w:rsid w:val="00AD7F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9E2D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66B1C"/>
    <w:pPr>
      <w:ind w:left="720"/>
      <w:contextualSpacing/>
    </w:pPr>
  </w:style>
  <w:style w:type="character" w:customStyle="1" w:styleId="Overskrift1Tegn">
    <w:name w:val="Overskrift 1 Tegn"/>
    <w:basedOn w:val="DefaultParagraphFont"/>
    <w:link w:val="Heading1"/>
    <w:uiPriority w:val="9"/>
    <w:rsid w:val="00B66B1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GridTable1LightAccent5">
    <w:name w:val="Grid Table 1 Light Accent 5"/>
    <w:basedOn w:val="TableNormal"/>
    <w:uiPriority w:val="46"/>
    <w:rsid w:val="001A5F7A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6">
    <w:name w:val="Grid Table 1 Light Accent 6"/>
    <w:basedOn w:val="TableNormal"/>
    <w:uiPriority w:val="46"/>
    <w:rsid w:val="00DC7289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5">
    <w:name w:val="Plain Table 5"/>
    <w:basedOn w:val="TableNormal"/>
    <w:uiPriority w:val="45"/>
    <w:rsid w:val="00694D6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Header">
    <w:name w:val="header"/>
    <w:basedOn w:val="Normal"/>
    <w:link w:val="TopptekstTegn"/>
    <w:uiPriority w:val="99"/>
    <w:unhideWhenUsed/>
    <w:rsid w:val="00B25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DefaultParagraphFont"/>
    <w:link w:val="Header"/>
    <w:uiPriority w:val="99"/>
    <w:rsid w:val="00B25CF1"/>
  </w:style>
  <w:style w:type="paragraph" w:styleId="Footer">
    <w:name w:val="footer"/>
    <w:basedOn w:val="Normal"/>
    <w:link w:val="BunntekstTegn"/>
    <w:uiPriority w:val="99"/>
    <w:unhideWhenUsed/>
    <w:rsid w:val="00B25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DefaultParagraphFont"/>
    <w:link w:val="Footer"/>
    <w:uiPriority w:val="99"/>
    <w:rsid w:val="00B25C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styles" Target="styles.xml"/><Relationship Id="rId8" Type="http://schemas.openxmlformats.org/officeDocument/2006/relationships/footer" Target="footer2.xml"/><Relationship Id="rId3" Type="http://schemas.openxmlformats.org/officeDocument/2006/relationships/fontTable" Target="fontTable.xml"/><Relationship Id="rId12" Type="http://schemas.openxmlformats.org/officeDocument/2006/relationships/numbering" Target="numbering.xml"/><Relationship Id="rId7" Type="http://schemas.openxmlformats.org/officeDocument/2006/relationships/footer" Target="footer1.xml"/><Relationship Id="rId2" Type="http://schemas.openxmlformats.org/officeDocument/2006/relationships/webSettings" Target="webSettings.xml"/><Relationship Id="rId16" Type="http://schemas.openxmlformats.org/officeDocument/2006/relationships/customXml" Target="../customXml/item4.xml"/><Relationship Id="rId1" Type="http://schemas.openxmlformats.org/officeDocument/2006/relationships/settings" Target="settings.xml"/><Relationship Id="rId11" Type="http://schemas.openxmlformats.org/officeDocument/2006/relationships/theme" Target="theme/theme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15" Type="http://schemas.openxmlformats.org/officeDocument/2006/relationships/customXml" Target="../customXml/item3.xml"/><Relationship Id="rId10" Type="http://schemas.openxmlformats.org/officeDocument/2006/relationships/footer" Target="footer3.xml"/><Relationship Id="rId4" Type="http://schemas.openxmlformats.org/officeDocument/2006/relationships/customXml" Target="../customXml/item1.xml"/><Relationship Id="rId9" Type="http://schemas.openxmlformats.org/officeDocument/2006/relationships/header" Target="header3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895715A2946B4468D588C2CC28BA8EE" ma:contentTypeVersion="12" ma:contentTypeDescription="Opprett et nytt dokument." ma:contentTypeScope="" ma:versionID="8a622fa528d8d22e28a404314835e2ae">
  <xsd:schema xmlns:xsd="http://www.w3.org/2001/XMLSchema" xmlns:xs="http://www.w3.org/2001/XMLSchema" xmlns:p="http://schemas.microsoft.com/office/2006/metadata/properties" xmlns:ns2="72c4f4b7-be96-4152-a077-9ab5a8f30ee6" xmlns:ns3="b79fe5d5-6fc0-49bd-a517-63a2826100c4" targetNamespace="http://schemas.microsoft.com/office/2006/metadata/properties" ma:root="true" ma:fieldsID="90e49bd0bbd87f7207df6d1fb28e5959" ns2:_="" ns3:_="">
    <xsd:import namespace="72c4f4b7-be96-4152-a077-9ab5a8f30ee6"/>
    <xsd:import namespace="b79fe5d5-6fc0-49bd-a517-63a2826100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c4f4b7-be96-4152-a077-9ab5a8f30e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Bildemerkelapper" ma:readOnly="false" ma:fieldId="{5cf76f15-5ced-4ddc-b409-7134ff3c332f}" ma:taxonomyMulti="true" ma:sspId="875eb0eb-fbd3-4028-abcf-55f8c06e8d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9fe5d5-6fc0-49bd-a517-63a2826100c4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038602cf-4565-4069-99e1-388c2506b3da}" ma:internalName="TaxCatchAll" ma:showField="CatchAllData" ma:web="b79fe5d5-6fc0-49bd-a517-63a2826100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2c4f4b7-be96-4152-a077-9ab5a8f30ee6">
      <Terms xmlns="http://schemas.microsoft.com/office/infopath/2007/PartnerControls"/>
    </lcf76f155ced4ddcb4097134ff3c332f>
    <TaxCatchAll xmlns="b79fe5d5-6fc0-49bd-a517-63a2826100c4" xsi:nil="true"/>
  </documentManagement>
</p:properties>
</file>

<file path=customXml/itemProps1.xml><?xml version="1.0" encoding="utf-8"?>
<ds:datastoreItem xmlns:ds="http://schemas.openxmlformats.org/officeDocument/2006/customXml" ds:itemID="{FF10A617-F265-4CB5-8AE5-AF3A98FDE9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BEEBF5A-835E-4057-AF42-BB2C83CC4541}"/>
</file>

<file path=customXml/itemProps3.xml><?xml version="1.0" encoding="utf-8"?>
<ds:datastoreItem xmlns:ds="http://schemas.openxmlformats.org/officeDocument/2006/customXml" ds:itemID="{02283529-CDA1-4830-9457-62FB345B6E1E}"/>
</file>

<file path=customXml/itemProps4.xml><?xml version="1.0" encoding="utf-8"?>
<ds:datastoreItem xmlns:ds="http://schemas.openxmlformats.org/officeDocument/2006/customXml" ds:itemID="{CD8AD8C2-D3EA-4AFF-A06A-06FF3AF94A6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107</Words>
  <Characters>570</Characters>
  <Application>Microsoft Office Word</Application>
  <DocSecurity>0</DocSecurity>
  <Lines>4</Lines>
  <Paragraphs>1</Paragraphs>
  <ScaleCrop>false</ScaleCrop>
  <Company/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ege Svendsen</cp:lastModifiedBy>
  <cp:revision>2</cp:revision>
  <dcterms:created xsi:type="dcterms:W3CDTF">2023-06-28T11:25:00Z</dcterms:created>
  <dcterms:modified xsi:type="dcterms:W3CDTF">2023-06-28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95715A2946B4468D588C2CC28BA8EE</vt:lpwstr>
  </property>
</Properties>
</file>